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37465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37465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37465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37465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37465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37465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37465F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324EA664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472DDC3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6D067A2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0CD615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47D7ACE2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4A0240B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DEE57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9F721E4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EA51ED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2B500C2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zI -Ziy¥öÉ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0646A4CC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58CF57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É¥Z—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68FC0F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98D4CE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01434FF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67CB99D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22D7C73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37690FFD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45A9919D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08F9A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172A13D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6C2DA8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A2D4E5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4A1951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3781EFC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347C8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6AC2A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0B13D46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44BD6C2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3B4C97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1517DA4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1F9724B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3080A2E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18E10D8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913C60" w14:textId="1CF69C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8DA2A0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4F624D0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E27DC1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3AF61BF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217209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2B5D7F3C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F0B4BDB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52E99C65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152DCE5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31E4B00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56CF2577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34F9062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1FEA38E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i£¥c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54DDF21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34EA085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6832D19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2830477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32BAB11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0DAA887A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0F83D0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DCE65A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5F00B1D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1D5FB02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45A9ACE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EC2E01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3C57E863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36C810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624F1B26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C744626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xjx ( 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0067DC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95EF27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36290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35E834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bookmarkStart w:id="4" w:name="_GoBack"/>
      <w:r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bookmarkEnd w:id="4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0782EE33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47349AC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2B39EA1D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5D68FB1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2B2878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5327B9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0EA86C08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0E1B991B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663D7BF2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1230EDE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7E4C26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3B82C5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C050F3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121DD7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C8BB9B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558E063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3BBEC4E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3936FA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29A6E3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4F9028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—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223985FE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119A8A4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08DDE4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23D13F5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519D709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32BB6B7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3</w:t>
      </w:r>
    </w:p>
    <w:p w14:paraId="26F1FFE8" w14:textId="395CAB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8307ACE" w14:textId="19BBD4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692EDFA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3F0F9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6F400FB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5B902F5F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3289F8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6A6BF38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3B553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326B20F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69466993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—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22454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jR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683B5D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BE1D1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2D69DB1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2C7C31E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E2DF00E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5078D60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5DB26CED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0EAEAE9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0BA33B0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349162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42AC74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D46D40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0F33715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1139BCF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239D41D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1E5944D1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2DE29B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ADBDC0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4B04D3F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27A3A0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8059AB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B1A61B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41977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9EFBA1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3DE557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6479F2C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C54ADD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45751C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69EB158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5146142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47D852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691679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672F737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3CC9454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33B84F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609A06F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3B51182F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0301BD9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Zx— </w:t>
      </w:r>
    </w:p>
    <w:p w14:paraId="4E2027EE" w14:textId="4FA334F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59D600B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299F1F8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2BCB55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2C4D67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0DAA15F1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B0013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3D987EB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0BF949CA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54AA41A3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C283F8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p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2EEFCD8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3015D6A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43AE6A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DEB0CF3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41304DCF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145362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D253F3F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08155B3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9CAEFB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CD09B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19B670C0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6883404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3BEAAD6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lastRenderedPageBreak/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4BD9247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¥ix¥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13CA199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14655A4C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0B8207B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2DE8C75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40E8975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9ED53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14DDAB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020A76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910A0F3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8BBFE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56BFF10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õI - ¥Z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313DE4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1273A54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1489C82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1309A0D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2485D319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4A956A4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97E1E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3A4B6A0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1A3E40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D1CCB4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1CC73C5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4322A3B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9EF9D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2F3ECC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53C4E3E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309548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337AAAE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483F4D2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C13C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2F34E8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2B37C5FB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2F222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07854D8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20D1AF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A62FFD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A592362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1818968B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54BC6B8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55C3FD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21F621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6CF8C99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04399534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BF3454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5838" w14:textId="77777777" w:rsidR="0037465F" w:rsidRDefault="0037465F" w:rsidP="009B6EBD">
      <w:pPr>
        <w:spacing w:after="0" w:line="240" w:lineRule="auto"/>
      </w:pPr>
      <w:r>
        <w:separator/>
      </w:r>
    </w:p>
  </w:endnote>
  <w:endnote w:type="continuationSeparator" w:id="0">
    <w:p w14:paraId="5434CD84" w14:textId="77777777" w:rsidR="0037465F" w:rsidRDefault="003746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4192C896" w:rsidR="00DA6795" w:rsidRPr="00AF67C6" w:rsidRDefault="00DA6795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C5CDD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C5CDD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DA6795" w:rsidRDefault="00DA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DA6795" w:rsidRDefault="00DA679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DA6795" w:rsidRDefault="00DA679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21DDECBE" w:rsidR="00DA6795" w:rsidRDefault="00DA6795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C5CDD">
      <w:rPr>
        <w:rFonts w:ascii="Arial" w:hAnsi="Arial" w:cs="Arial"/>
        <w:b/>
        <w:bCs/>
        <w:noProof/>
        <w:sz w:val="28"/>
        <w:szCs w:val="28"/>
      </w:rPr>
      <w:t>7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C5CDD">
      <w:rPr>
        <w:rFonts w:ascii="Arial" w:hAnsi="Arial" w:cs="Arial"/>
        <w:b/>
        <w:bCs/>
        <w:noProof/>
        <w:sz w:val="28"/>
        <w:szCs w:val="28"/>
      </w:rPr>
      <w:t>207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DA6795" w:rsidRPr="00575201" w:rsidRDefault="00DA6795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F668" w14:textId="77777777" w:rsidR="0037465F" w:rsidRDefault="0037465F" w:rsidP="009B6EBD">
      <w:pPr>
        <w:spacing w:after="0" w:line="240" w:lineRule="auto"/>
      </w:pPr>
      <w:r>
        <w:separator/>
      </w:r>
    </w:p>
  </w:footnote>
  <w:footnote w:type="continuationSeparator" w:id="0">
    <w:p w14:paraId="61253B97" w14:textId="77777777" w:rsidR="0037465F" w:rsidRDefault="003746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DA6795" w:rsidRDefault="00DA6795" w:rsidP="0068146B">
    <w:pPr>
      <w:pStyle w:val="Header"/>
      <w:pBdr>
        <w:bottom w:val="single" w:sz="4" w:space="1" w:color="auto"/>
      </w:pBdr>
    </w:pPr>
  </w:p>
  <w:p w14:paraId="552D9559" w14:textId="77777777" w:rsidR="00DA6795" w:rsidRPr="002714A8" w:rsidRDefault="00DA679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DA6795" w:rsidRPr="00C64198" w:rsidRDefault="00DA6795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DA6795" w:rsidRDefault="00DA6795" w:rsidP="002714A8">
    <w:pPr>
      <w:pStyle w:val="Header"/>
      <w:pBdr>
        <w:bottom w:val="single" w:sz="4" w:space="1" w:color="auto"/>
      </w:pBdr>
    </w:pPr>
  </w:p>
  <w:p w14:paraId="2059F1BF" w14:textId="77777777" w:rsidR="00DA6795" w:rsidRPr="002714A8" w:rsidRDefault="00DA6795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DA6795" w:rsidRDefault="00DA6795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DA6795" w:rsidRPr="00C64198" w:rsidRDefault="00DA6795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DA6795" w:rsidRPr="00C64198" w:rsidRDefault="00DA6795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DA6795" w:rsidRPr="00C64198" w:rsidRDefault="00DA6795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DA6795" w:rsidRPr="00C64198" w:rsidRDefault="00DA6795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DA6795" w:rsidRPr="003D506C" w:rsidRDefault="00DA679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DA6795" w:rsidRPr="003D506C" w:rsidRDefault="00DA679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DA6795" w:rsidRPr="00C64198" w:rsidRDefault="00DA6795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6411-9D03-4BBD-9D3A-DF10F4A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7</Pages>
  <Words>23153</Words>
  <Characters>131973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0-08-30T12:24:00Z</cp:lastPrinted>
  <dcterms:created xsi:type="dcterms:W3CDTF">2021-02-07T14:10:00Z</dcterms:created>
  <dcterms:modified xsi:type="dcterms:W3CDTF">2022-09-12T17:28:00Z</dcterms:modified>
</cp:coreProperties>
</file>